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7DC05" w14:textId="09726774" w:rsidR="007B54CA" w:rsidRPr="0014372C" w:rsidRDefault="00C60E04" w:rsidP="007B54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t 3</w:t>
      </w:r>
    </w:p>
    <w:p w14:paraId="268C7962" w14:textId="77777777" w:rsidR="00C60E04" w:rsidRDefault="00C60E04" w:rsidP="00C60E04">
      <w:pPr>
        <w:pStyle w:val="NoSpacing"/>
      </w:pPr>
      <w:bookmarkStart w:id="0" w:name="_Hlk73987711"/>
      <w:bookmarkEnd w:id="0"/>
      <w:r>
        <w:t>Days of trouble will come. But when you live for something greater. You know that in the end. God wins.</w:t>
      </w:r>
    </w:p>
    <w:p w14:paraId="1A5CF898" w14:textId="77777777" w:rsidR="0014372C" w:rsidRDefault="0014372C" w:rsidP="0014372C">
      <w:pPr>
        <w:pStyle w:val="NoSpacing"/>
        <w:rPr>
          <w:b/>
          <w:bCs/>
        </w:rPr>
      </w:pPr>
    </w:p>
    <w:p w14:paraId="4BFBF80B" w14:textId="6DC475C0" w:rsidR="00A944AC" w:rsidRPr="0014372C" w:rsidRDefault="00A944AC" w:rsidP="0014372C">
      <w:pPr>
        <w:pStyle w:val="NoSpacing"/>
        <w:rPr>
          <w:b/>
          <w:bCs/>
          <w:sz w:val="28"/>
          <w:szCs w:val="28"/>
        </w:rPr>
      </w:pPr>
      <w:r w:rsidRPr="0014372C">
        <w:rPr>
          <w:b/>
          <w:bCs/>
          <w:sz w:val="28"/>
          <w:szCs w:val="28"/>
        </w:rPr>
        <w:t xml:space="preserve"> </w:t>
      </w:r>
      <w:r w:rsidR="00032BA2">
        <w:rPr>
          <w:b/>
          <w:bCs/>
          <w:sz w:val="28"/>
          <w:szCs w:val="28"/>
        </w:rPr>
        <w:t xml:space="preserve">3 </w:t>
      </w:r>
      <w:r w:rsidRPr="0014372C">
        <w:rPr>
          <w:b/>
          <w:bCs/>
          <w:sz w:val="28"/>
          <w:szCs w:val="28"/>
        </w:rPr>
        <w:t>Practical things to do this week</w:t>
      </w:r>
      <w:r w:rsidR="0014372C" w:rsidRPr="0014372C">
        <w:rPr>
          <w:b/>
          <w:bCs/>
          <w:sz w:val="28"/>
          <w:szCs w:val="28"/>
        </w:rPr>
        <w:t xml:space="preserve"> to </w:t>
      </w:r>
      <w:r w:rsidR="00C60E04">
        <w:rPr>
          <w:b/>
          <w:bCs/>
          <w:sz w:val="28"/>
          <w:szCs w:val="28"/>
        </w:rPr>
        <w:t>build your hope</w:t>
      </w:r>
    </w:p>
    <w:p w14:paraId="2FF4A66A" w14:textId="2B953752" w:rsidR="00A944AC" w:rsidRPr="00A944AC" w:rsidRDefault="00A944AC" w:rsidP="00A944AC">
      <w:pPr>
        <w:pStyle w:val="NoSpacing"/>
        <w:rPr>
          <w:b/>
          <w:bCs/>
        </w:rPr>
      </w:pPr>
    </w:p>
    <w:p w14:paraId="0B062CBB" w14:textId="73D43329" w:rsidR="00C60E04" w:rsidRDefault="00C60E04" w:rsidP="00C60E04">
      <w:pPr>
        <w:pStyle w:val="NoSpacing"/>
        <w:numPr>
          <w:ilvl w:val="0"/>
          <w:numId w:val="3"/>
        </w:numPr>
      </w:pPr>
      <w:r>
        <w:t>Spend time getting to know God. Pray, get along to pray meeting, spend time in church, read your bible, connect with a Bible study</w:t>
      </w:r>
      <w:r>
        <w:t xml:space="preserve"> or</w:t>
      </w:r>
      <w:r>
        <w:t xml:space="preserve"> read a devotional book. But don’t just go for head knowledge, go for heart knowledge.</w:t>
      </w:r>
    </w:p>
    <w:p w14:paraId="0BD66F4D" w14:textId="3C788F1A" w:rsidR="00C60E04" w:rsidRDefault="00C60E04" w:rsidP="00C60E04">
      <w:pPr>
        <w:pStyle w:val="NoSpacing"/>
      </w:pPr>
    </w:p>
    <w:p w14:paraId="78169FC6" w14:textId="03096890" w:rsidR="00C60E04" w:rsidRDefault="00C60E04" w:rsidP="00C60E04">
      <w:pPr>
        <w:pStyle w:val="NoSpacing"/>
        <w:ind w:left="720"/>
      </w:pPr>
      <w:r>
        <w:t>This week I’ll spend time getting to know God by….</w:t>
      </w:r>
    </w:p>
    <w:p w14:paraId="1AFD0899" w14:textId="783F9678" w:rsidR="00C60E04" w:rsidRDefault="00C60E04" w:rsidP="00C60E04">
      <w:pPr>
        <w:pStyle w:val="NoSpacing"/>
        <w:ind w:left="720"/>
      </w:pPr>
    </w:p>
    <w:p w14:paraId="3A7C75FA" w14:textId="53C6BF60" w:rsidR="00C60E04" w:rsidRDefault="00C60E04" w:rsidP="00C60E04">
      <w:pPr>
        <w:pStyle w:val="NoSpacing"/>
        <w:ind w:left="720"/>
      </w:pPr>
    </w:p>
    <w:p w14:paraId="0AA8B1A0" w14:textId="04B3023F" w:rsidR="00C60E04" w:rsidRDefault="00C60E04" w:rsidP="00C60E04">
      <w:pPr>
        <w:pStyle w:val="NoSpacing"/>
        <w:ind w:left="720"/>
      </w:pPr>
    </w:p>
    <w:p w14:paraId="6269EA6D" w14:textId="145332A3" w:rsidR="00C60E04" w:rsidRDefault="00C60E04" w:rsidP="00C60E04">
      <w:pPr>
        <w:pStyle w:val="NoSpacing"/>
        <w:ind w:left="720"/>
      </w:pPr>
    </w:p>
    <w:p w14:paraId="56CA654A" w14:textId="2D9CAC10" w:rsidR="00C60E04" w:rsidRDefault="00C60E04" w:rsidP="00C60E04">
      <w:pPr>
        <w:pStyle w:val="NoSpacing"/>
        <w:ind w:left="720"/>
      </w:pPr>
    </w:p>
    <w:p w14:paraId="6E81B608" w14:textId="77777777" w:rsidR="00C60E04" w:rsidRDefault="00C60E04" w:rsidP="00C60E04">
      <w:pPr>
        <w:pStyle w:val="NoSpacing"/>
        <w:ind w:left="720"/>
      </w:pPr>
    </w:p>
    <w:p w14:paraId="6CCD4245" w14:textId="19743CD1" w:rsidR="00C60E04" w:rsidRDefault="00C60E04" w:rsidP="00C60E04">
      <w:pPr>
        <w:pStyle w:val="NoSpacing"/>
      </w:pPr>
    </w:p>
    <w:p w14:paraId="1B4DD932" w14:textId="77777777" w:rsidR="00C60E04" w:rsidRDefault="00C60E04" w:rsidP="00C60E04">
      <w:pPr>
        <w:pStyle w:val="NoSpacing"/>
      </w:pPr>
    </w:p>
    <w:p w14:paraId="609CBE86" w14:textId="525A78D9" w:rsidR="00C60E04" w:rsidRDefault="00C60E04" w:rsidP="00C60E04">
      <w:pPr>
        <w:pStyle w:val="NoSpacing"/>
        <w:numPr>
          <w:ilvl w:val="0"/>
          <w:numId w:val="3"/>
        </w:numPr>
      </w:pPr>
      <w:r>
        <w:t xml:space="preserve">Seek God. Pray for </w:t>
      </w:r>
      <w:r>
        <w:t>H</w:t>
      </w:r>
      <w:r>
        <w:t xml:space="preserve">is will not yours. Pray he would </w:t>
      </w:r>
      <w:r>
        <w:t>make</w:t>
      </w:r>
      <w:r>
        <w:t xml:space="preserve"> your ways straight and clear for what you need to do about the situation you are facing.</w:t>
      </w:r>
    </w:p>
    <w:p w14:paraId="116411EC" w14:textId="57332845" w:rsidR="0014372C" w:rsidRPr="0014372C" w:rsidRDefault="0014372C" w:rsidP="00C60E04">
      <w:pPr>
        <w:pStyle w:val="NoSpacing"/>
        <w:ind w:left="720"/>
        <w:rPr>
          <w:b/>
          <w:bCs/>
        </w:rPr>
      </w:pPr>
    </w:p>
    <w:p w14:paraId="0A848F45" w14:textId="359EEE6E" w:rsidR="00A944AC" w:rsidRPr="00C60E04" w:rsidRDefault="00C60E04" w:rsidP="00C60E04">
      <w:pPr>
        <w:pStyle w:val="NoSpacing"/>
        <w:ind w:left="720"/>
      </w:pPr>
      <w:r w:rsidRPr="00C60E04">
        <w:t xml:space="preserve">This is what I feel God is saying about my situation….. </w:t>
      </w:r>
    </w:p>
    <w:p w14:paraId="6C9C152E" w14:textId="3AE56EB0" w:rsidR="0014372C" w:rsidRDefault="0014372C" w:rsidP="00A944AC">
      <w:pPr>
        <w:pStyle w:val="NoSpacing"/>
        <w:rPr>
          <w:b/>
          <w:bCs/>
        </w:rPr>
      </w:pPr>
    </w:p>
    <w:p w14:paraId="0ED41BD9" w14:textId="7A3D195D" w:rsidR="0014372C" w:rsidRDefault="0014372C" w:rsidP="00A944AC">
      <w:pPr>
        <w:pStyle w:val="NoSpacing"/>
        <w:rPr>
          <w:b/>
          <w:bCs/>
        </w:rPr>
      </w:pPr>
    </w:p>
    <w:p w14:paraId="1502F435" w14:textId="2B43B54A" w:rsidR="0014372C" w:rsidRDefault="0014372C" w:rsidP="00A944AC">
      <w:pPr>
        <w:pStyle w:val="NoSpacing"/>
        <w:rPr>
          <w:b/>
          <w:bCs/>
        </w:rPr>
      </w:pPr>
    </w:p>
    <w:p w14:paraId="5F8EAAD4" w14:textId="25B4E64F" w:rsidR="0014372C" w:rsidRDefault="0014372C" w:rsidP="00A944AC">
      <w:pPr>
        <w:pStyle w:val="NoSpacing"/>
        <w:rPr>
          <w:b/>
          <w:bCs/>
        </w:rPr>
      </w:pPr>
    </w:p>
    <w:p w14:paraId="27F43B51" w14:textId="77777777" w:rsidR="00032BA2" w:rsidRDefault="00032BA2" w:rsidP="00A944AC">
      <w:pPr>
        <w:pStyle w:val="NoSpacing"/>
        <w:rPr>
          <w:b/>
          <w:bCs/>
        </w:rPr>
      </w:pPr>
    </w:p>
    <w:p w14:paraId="2E107AD6" w14:textId="494522AF" w:rsidR="0014372C" w:rsidRDefault="0014372C" w:rsidP="00A944AC">
      <w:pPr>
        <w:pStyle w:val="NoSpacing"/>
        <w:rPr>
          <w:b/>
          <w:bCs/>
        </w:rPr>
      </w:pPr>
    </w:p>
    <w:p w14:paraId="7C505D3A" w14:textId="77777777" w:rsidR="0014372C" w:rsidRPr="00A944AC" w:rsidRDefault="0014372C" w:rsidP="00A944AC">
      <w:pPr>
        <w:pStyle w:val="NoSpacing"/>
        <w:rPr>
          <w:b/>
          <w:bCs/>
        </w:rPr>
      </w:pPr>
    </w:p>
    <w:p w14:paraId="389F4D24" w14:textId="5A798105" w:rsidR="00C021C1" w:rsidRDefault="00C60E04" w:rsidP="00C021C1">
      <w:pPr>
        <w:pStyle w:val="NoSpacing"/>
        <w:numPr>
          <w:ilvl w:val="0"/>
          <w:numId w:val="3"/>
        </w:numPr>
      </w:pPr>
      <w:r>
        <w:t>Write a list of the many things that God has done for you in the past. The times He has answered your prayers</w:t>
      </w:r>
      <w:r>
        <w:t xml:space="preserve"> or sent someone along at the right time</w:t>
      </w:r>
      <w:r>
        <w:t xml:space="preserve">. However, little </w:t>
      </w:r>
      <w:r>
        <w:t>or small, write them done.</w:t>
      </w:r>
      <w:r w:rsidR="00D7399A">
        <w:t xml:space="preserve"> Use these to remind you t</w:t>
      </w:r>
      <w:r w:rsidR="004C01B1">
        <w:t>hat in the same way God has been faithful in the past, you can trust Him to be faithful in the future.</w:t>
      </w:r>
    </w:p>
    <w:p w14:paraId="738E8CCE" w14:textId="449F5A1C" w:rsidR="00C021C1" w:rsidRDefault="00C021C1" w:rsidP="00C021C1">
      <w:pPr>
        <w:pStyle w:val="ListParagraph"/>
        <w:numPr>
          <w:ilvl w:val="0"/>
          <w:numId w:val="9"/>
        </w:numPr>
      </w:pPr>
      <w:r>
        <w:t xml:space="preserve"> </w:t>
      </w:r>
    </w:p>
    <w:p w14:paraId="3050C1FC" w14:textId="0952E070" w:rsidR="00C021C1" w:rsidRDefault="00C021C1" w:rsidP="00C021C1">
      <w:pPr>
        <w:pStyle w:val="ListParagraph"/>
        <w:numPr>
          <w:ilvl w:val="0"/>
          <w:numId w:val="9"/>
        </w:numPr>
      </w:pPr>
      <w:r>
        <w:t xml:space="preserve"> </w:t>
      </w:r>
    </w:p>
    <w:p w14:paraId="4B78E468" w14:textId="49DBEBD3" w:rsidR="00C021C1" w:rsidRDefault="00C021C1" w:rsidP="00C021C1">
      <w:pPr>
        <w:pStyle w:val="ListParagraph"/>
        <w:numPr>
          <w:ilvl w:val="0"/>
          <w:numId w:val="9"/>
        </w:numPr>
      </w:pPr>
      <w:r>
        <w:t xml:space="preserve"> </w:t>
      </w:r>
    </w:p>
    <w:p w14:paraId="14F2CECD" w14:textId="56B1C97C" w:rsidR="00C021C1" w:rsidRDefault="00C021C1" w:rsidP="00C021C1">
      <w:pPr>
        <w:pStyle w:val="ListParagraph"/>
        <w:numPr>
          <w:ilvl w:val="0"/>
          <w:numId w:val="9"/>
        </w:numPr>
      </w:pPr>
      <w:r>
        <w:t xml:space="preserve"> </w:t>
      </w:r>
    </w:p>
    <w:p w14:paraId="7D8B8989" w14:textId="3FBBAB95" w:rsidR="00C021C1" w:rsidRDefault="00C021C1" w:rsidP="00C021C1">
      <w:pPr>
        <w:pStyle w:val="ListParagraph"/>
        <w:numPr>
          <w:ilvl w:val="0"/>
          <w:numId w:val="9"/>
        </w:numPr>
      </w:pPr>
      <w:r>
        <w:t xml:space="preserve"> </w:t>
      </w:r>
    </w:p>
    <w:p w14:paraId="51E2DD9F" w14:textId="70AE71C3" w:rsidR="00C021C1" w:rsidRDefault="00C021C1" w:rsidP="00C021C1">
      <w:pPr>
        <w:pStyle w:val="ListParagraph"/>
        <w:numPr>
          <w:ilvl w:val="0"/>
          <w:numId w:val="9"/>
        </w:numPr>
      </w:pPr>
      <w:r>
        <w:t xml:space="preserve">  </w:t>
      </w:r>
    </w:p>
    <w:p w14:paraId="6F4F3495" w14:textId="5CED09CD" w:rsidR="00C021C1" w:rsidRDefault="00C021C1" w:rsidP="00C021C1">
      <w:pPr>
        <w:pStyle w:val="ListParagraph"/>
        <w:numPr>
          <w:ilvl w:val="0"/>
          <w:numId w:val="9"/>
        </w:numPr>
      </w:pPr>
      <w:r>
        <w:t xml:space="preserve"> </w:t>
      </w:r>
    </w:p>
    <w:p w14:paraId="0C9DE63A" w14:textId="3324FAEE" w:rsidR="00C021C1" w:rsidRDefault="00C021C1" w:rsidP="00C021C1">
      <w:pPr>
        <w:pStyle w:val="ListParagraph"/>
        <w:numPr>
          <w:ilvl w:val="0"/>
          <w:numId w:val="9"/>
        </w:numPr>
      </w:pPr>
      <w:r>
        <w:t xml:space="preserve"> </w:t>
      </w:r>
    </w:p>
    <w:p w14:paraId="2CBB4884" w14:textId="77777777" w:rsidR="00C021C1" w:rsidRDefault="00C021C1" w:rsidP="00C021C1">
      <w:pPr>
        <w:pStyle w:val="ListParagraph"/>
        <w:numPr>
          <w:ilvl w:val="0"/>
          <w:numId w:val="9"/>
        </w:numPr>
      </w:pPr>
    </w:p>
    <w:p w14:paraId="63A97BC5" w14:textId="3AD9985B" w:rsidR="00AD4864" w:rsidRPr="00A944AC" w:rsidRDefault="00AD4864" w:rsidP="0014372C">
      <w:pPr>
        <w:pStyle w:val="NoSpacing"/>
        <w:ind w:left="720"/>
      </w:pPr>
    </w:p>
    <w:sectPr w:rsidR="00AD4864" w:rsidRPr="00A944AC" w:rsidSect="00A944A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CA42C" w14:textId="77777777" w:rsidR="00B47510" w:rsidRDefault="00B47510" w:rsidP="00A944AC">
      <w:pPr>
        <w:spacing w:after="0" w:line="240" w:lineRule="auto"/>
      </w:pPr>
      <w:r>
        <w:separator/>
      </w:r>
    </w:p>
  </w:endnote>
  <w:endnote w:type="continuationSeparator" w:id="0">
    <w:p w14:paraId="02B42362" w14:textId="77777777" w:rsidR="00B47510" w:rsidRDefault="00B47510" w:rsidP="00A94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BE85" w14:textId="64E317B0" w:rsidR="007B54CA" w:rsidRDefault="00B47510" w:rsidP="007B54CA">
    <w:pPr>
      <w:pStyle w:val="Footer"/>
      <w:jc w:val="center"/>
    </w:pPr>
    <w:hyperlink r:id="rId1" w:history="1">
      <w:r w:rsidR="007B54CA" w:rsidRPr="007B54CA">
        <w:rPr>
          <w:rStyle w:val="Hyperlink"/>
        </w:rPr>
        <w:t>www.burslem.org.uk/AnxietyGodandM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67B89" w14:textId="77777777" w:rsidR="00B47510" w:rsidRDefault="00B47510" w:rsidP="00A944AC">
      <w:pPr>
        <w:spacing w:after="0" w:line="240" w:lineRule="auto"/>
      </w:pPr>
      <w:r>
        <w:separator/>
      </w:r>
    </w:p>
  </w:footnote>
  <w:footnote w:type="continuationSeparator" w:id="0">
    <w:p w14:paraId="261D392E" w14:textId="77777777" w:rsidR="00B47510" w:rsidRDefault="00B47510" w:rsidP="00A94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4439" w14:textId="331AA146" w:rsidR="00A944AC" w:rsidRPr="00A944AC" w:rsidRDefault="00A944AC" w:rsidP="00A944A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84814A" wp14:editId="55FB042F">
          <wp:simplePos x="0" y="0"/>
          <wp:positionH relativeFrom="column">
            <wp:posOffset>-449580</wp:posOffset>
          </wp:positionH>
          <wp:positionV relativeFrom="paragraph">
            <wp:posOffset>-358140</wp:posOffset>
          </wp:positionV>
          <wp:extent cx="7539355" cy="1684020"/>
          <wp:effectExtent l="0" t="0" r="4445" b="0"/>
          <wp:wrapThrough wrapText="bothSides">
            <wp:wrapPolygon edited="0">
              <wp:start x="0" y="0"/>
              <wp:lineTo x="0" y="21258"/>
              <wp:lineTo x="21558" y="21258"/>
              <wp:lineTo x="2155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83" b="4278"/>
                  <a:stretch/>
                </pic:blipFill>
                <pic:spPr bwMode="auto">
                  <a:xfrm>
                    <a:off x="0" y="0"/>
                    <a:ext cx="7539355" cy="1684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1DE6"/>
    <w:multiLevelType w:val="hybridMultilevel"/>
    <w:tmpl w:val="69D2FD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019FB"/>
    <w:multiLevelType w:val="hybridMultilevel"/>
    <w:tmpl w:val="AD2AB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3CC5"/>
    <w:multiLevelType w:val="hybridMultilevel"/>
    <w:tmpl w:val="3872F4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593104"/>
    <w:multiLevelType w:val="hybridMultilevel"/>
    <w:tmpl w:val="635E7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E6FC3"/>
    <w:multiLevelType w:val="hybridMultilevel"/>
    <w:tmpl w:val="B4B4EB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BC695C"/>
    <w:multiLevelType w:val="hybridMultilevel"/>
    <w:tmpl w:val="7C9CF8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D94413"/>
    <w:multiLevelType w:val="hybridMultilevel"/>
    <w:tmpl w:val="312CB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666B1"/>
    <w:multiLevelType w:val="hybridMultilevel"/>
    <w:tmpl w:val="E99C8480"/>
    <w:lvl w:ilvl="0" w:tplc="264A6C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24718"/>
    <w:multiLevelType w:val="hybridMultilevel"/>
    <w:tmpl w:val="9BA47F6A"/>
    <w:lvl w:ilvl="0" w:tplc="A8E86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4AC"/>
    <w:rsid w:val="000210F3"/>
    <w:rsid w:val="00032BA2"/>
    <w:rsid w:val="0014372C"/>
    <w:rsid w:val="001F47BB"/>
    <w:rsid w:val="002C47AC"/>
    <w:rsid w:val="00355916"/>
    <w:rsid w:val="004A69DF"/>
    <w:rsid w:val="004C01B1"/>
    <w:rsid w:val="005C0230"/>
    <w:rsid w:val="0064665C"/>
    <w:rsid w:val="007A22A2"/>
    <w:rsid w:val="007B54CA"/>
    <w:rsid w:val="00900030"/>
    <w:rsid w:val="00A66E0F"/>
    <w:rsid w:val="00A944AC"/>
    <w:rsid w:val="00AD4864"/>
    <w:rsid w:val="00B47510"/>
    <w:rsid w:val="00C021C1"/>
    <w:rsid w:val="00C27DA7"/>
    <w:rsid w:val="00C60E04"/>
    <w:rsid w:val="00D7399A"/>
    <w:rsid w:val="00DE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95A07"/>
  <w15:chartTrackingRefBased/>
  <w15:docId w15:val="{DF389123-E3D6-4518-81B5-A1E4AECC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4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4AC"/>
  </w:style>
  <w:style w:type="paragraph" w:styleId="Footer">
    <w:name w:val="footer"/>
    <w:basedOn w:val="Normal"/>
    <w:link w:val="FooterChar"/>
    <w:uiPriority w:val="99"/>
    <w:unhideWhenUsed/>
    <w:rsid w:val="00A94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4AC"/>
  </w:style>
  <w:style w:type="paragraph" w:styleId="NoSpacing">
    <w:name w:val="No Spacing"/>
    <w:uiPriority w:val="1"/>
    <w:qFormat/>
    <w:rsid w:val="00A944A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944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B54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4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54CA"/>
    <w:rPr>
      <w:color w:val="954F72" w:themeColor="followedHyperlink"/>
      <w:u w:val="single"/>
    </w:rPr>
  </w:style>
  <w:style w:type="character" w:customStyle="1" w:styleId="text">
    <w:name w:val="text"/>
    <w:basedOn w:val="DefaultParagraphFont"/>
    <w:rsid w:val="0014372C"/>
  </w:style>
  <w:style w:type="character" w:customStyle="1" w:styleId="woj">
    <w:name w:val="woj"/>
    <w:basedOn w:val="DefaultParagraphFont"/>
    <w:rsid w:val="0014372C"/>
  </w:style>
  <w:style w:type="paragraph" w:styleId="ListParagraph">
    <w:name w:val="List Paragraph"/>
    <w:basedOn w:val="Normal"/>
    <w:uiPriority w:val="34"/>
    <w:qFormat/>
    <w:rsid w:val="00C02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rslem.org.uk/AnxietyGodand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0FB8-FC92-4A3F-855F-C7334D5C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owe</dc:creator>
  <cp:keywords/>
  <dc:description/>
  <cp:lastModifiedBy>Jim Lowe</cp:lastModifiedBy>
  <cp:revision>8</cp:revision>
  <dcterms:created xsi:type="dcterms:W3CDTF">2021-06-24T10:26:00Z</dcterms:created>
  <dcterms:modified xsi:type="dcterms:W3CDTF">2021-06-24T10:32:00Z</dcterms:modified>
</cp:coreProperties>
</file>